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683EA2B6" w:rsidR="00811F4B" w:rsidRDefault="00BE6E69" w:rsidP="00873E61">
      <w:pPr>
        <w:pStyle w:val="Heading1"/>
      </w:pPr>
      <w:r w:rsidRPr="00460F17">
        <w:t>Assignment</w:t>
      </w:r>
      <w:r w:rsidR="00E34F19" w:rsidRPr="00460F17">
        <w:t xml:space="preserve"> </w:t>
      </w:r>
      <w:r w:rsidR="00873E61">
        <w:t xml:space="preserve">7 </w:t>
      </w:r>
      <w:r w:rsidR="0039797D">
        <w:t>–</w:t>
      </w:r>
      <w:r w:rsidR="00087A2D">
        <w:t xml:space="preserve"> </w:t>
      </w:r>
      <w:r w:rsidR="00873E61">
        <w:t>Alarm Clock</w:t>
      </w:r>
    </w:p>
    <w:p w14:paraId="14FC62A9" w14:textId="77777777" w:rsidR="00015352" w:rsidRDefault="00B17F87" w:rsidP="00015352">
      <w:pPr>
        <w:rPr>
          <w:i/>
          <w:iCs/>
        </w:rPr>
      </w:pPr>
      <w:hyperlink r:id="rId8" w:history="1">
        <w:r w:rsidR="00015352"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705BFC66" w:rsidR="009B6874" w:rsidRDefault="00087A2D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</w:t>
      </w:r>
      <w:r w:rsidR="00873E61">
        <w:rPr>
          <w:szCs w:val="24"/>
        </w:rPr>
        <w:t>speaker and play tones</w:t>
      </w:r>
    </w:p>
    <w:p w14:paraId="13EEBC4F" w14:textId="595B70FA" w:rsidR="00DF7758" w:rsidRDefault="00DF7758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device to Particle cloud</w:t>
      </w:r>
    </w:p>
    <w:p w14:paraId="0A9D7892" w14:textId="7343BC0F" w:rsidR="00873E61" w:rsidRDefault="00873E61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o IFTTT and control device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601DF89F" w14:textId="7C206950" w:rsidR="005358E4" w:rsidRDefault="00486CA4" w:rsidP="0032073E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873E61">
        <w:rPr>
          <w:szCs w:val="24"/>
        </w:rPr>
        <w:t xml:space="preserve">create an alarm clock that has a speaker that can play </w:t>
      </w:r>
      <w:r w:rsidR="0032073E">
        <w:rPr>
          <w:szCs w:val="24"/>
        </w:rPr>
        <w:t>a song or a buzzer sound</w:t>
      </w:r>
      <w:r w:rsidR="00873E61">
        <w:rPr>
          <w:szCs w:val="24"/>
        </w:rPr>
        <w:t xml:space="preserve"> as well as a snooze button. The alarm set time and whether it is enabled / disabled will be controlled from a mobile device via IFTTT.</w:t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6F2AE32" w14:textId="7E1BFD07" w:rsidR="00873E61" w:rsidRPr="00444BFF" w:rsidRDefault="00087A2D" w:rsidP="00444BF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1 x </w:t>
      </w:r>
      <w:r w:rsidR="00873E61">
        <w:rPr>
          <w:szCs w:val="24"/>
        </w:rPr>
        <w:t>speaker</w:t>
      </w:r>
      <w:bookmarkStart w:id="0" w:name="_GoBack"/>
      <w:bookmarkEnd w:id="0"/>
    </w:p>
    <w:p w14:paraId="601E23AC" w14:textId="0E29576F" w:rsidR="00DF7758" w:rsidRDefault="00DF7758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LED</w:t>
      </w:r>
    </w:p>
    <w:p w14:paraId="3FFDDACB" w14:textId="588FF86A" w:rsidR="00054047" w:rsidRPr="00873E61" w:rsidRDefault="0032073E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2</w:t>
      </w:r>
      <w:r w:rsidR="00873E61">
        <w:rPr>
          <w:szCs w:val="24"/>
        </w:rPr>
        <w:t xml:space="preserve"> x </w:t>
      </w:r>
      <w:r w:rsidR="00BF0E24" w:rsidRPr="00873E61">
        <w:rPr>
          <w:szCs w:val="24"/>
        </w:rPr>
        <w:t>push button</w:t>
      </w:r>
      <w:r w:rsidR="00280829">
        <w:rPr>
          <w:szCs w:val="24"/>
        </w:rPr>
        <w:t>s</w:t>
      </w:r>
      <w:r w:rsidR="00087A2D" w:rsidRPr="00873E61">
        <w:rPr>
          <w:szCs w:val="24"/>
        </w:rPr>
        <w:t xml:space="preserve"> (plus any necessary resistors)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69E26DA7" w:rsidR="006E7C1F" w:rsidRDefault="006E7C1F" w:rsidP="00054047">
      <w:pPr>
        <w:pStyle w:val="ListParagraph"/>
        <w:rPr>
          <w:szCs w:val="24"/>
        </w:rPr>
      </w:pPr>
    </w:p>
    <w:p w14:paraId="2E9585DF" w14:textId="77777777" w:rsidR="00127422" w:rsidRDefault="00127422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3599442E" w14:textId="5EEF7BD0" w:rsidR="00277629" w:rsidRPr="000B6423" w:rsidRDefault="005358E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a Fritzing breadboard prototype layout of your design</w:t>
      </w:r>
      <w:r w:rsidR="000B6423">
        <w:rPr>
          <w:szCs w:val="24"/>
        </w:rPr>
        <w:t xml:space="preserve">. </w:t>
      </w:r>
      <w:r w:rsidRPr="000B6423">
        <w:rPr>
          <w:szCs w:val="24"/>
        </w:rPr>
        <w:t>Once you’re satisfied with the design, connect the device</w:t>
      </w:r>
      <w:r w:rsidRPr="000B6423">
        <w:rPr>
          <w:szCs w:val="24"/>
        </w:rPr>
        <w:tab/>
      </w:r>
    </w:p>
    <w:p w14:paraId="01DCD7F7" w14:textId="12C46228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t is recommended to code the device in stages, and test at each stage</w:t>
      </w:r>
    </w:p>
    <w:p w14:paraId="28188DC4" w14:textId="242D0514" w:rsidR="00245A0F" w:rsidRDefault="00245A0F" w:rsidP="00245A0F">
      <w:pPr>
        <w:ind w:left="360"/>
        <w:rPr>
          <w:b/>
          <w:bCs/>
          <w:szCs w:val="24"/>
        </w:rPr>
      </w:pPr>
      <w:r w:rsidRPr="00245A0F">
        <w:rPr>
          <w:b/>
          <w:bCs/>
          <w:szCs w:val="24"/>
        </w:rPr>
        <w:t>Global variables</w:t>
      </w:r>
    </w:p>
    <w:p w14:paraId="39B6FCA9" w14:textId="77777777" w:rsidR="00DF7758" w:rsidRPr="00EC08BA" w:rsidRDefault="00DF7758" w:rsidP="00DF7758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You can create other variables as needed, but these are required</w:t>
      </w:r>
    </w:p>
    <w:p w14:paraId="739FA4B5" w14:textId="1EC7E038" w:rsidR="00DF7758" w:rsidRDefault="00DF7758" w:rsidP="0032073E">
      <w:pPr>
        <w:pStyle w:val="ListParagraph"/>
        <w:numPr>
          <w:ilvl w:val="0"/>
          <w:numId w:val="26"/>
        </w:numPr>
        <w:rPr>
          <w:szCs w:val="24"/>
        </w:rPr>
      </w:pPr>
      <w:r w:rsidRPr="00DF7758">
        <w:rPr>
          <w:rFonts w:ascii="Consolas" w:hAnsi="Consolas"/>
          <w:b/>
          <w:bCs/>
          <w:szCs w:val="24"/>
        </w:rPr>
        <w:t>int melody</w:t>
      </w:r>
      <w:r>
        <w:rPr>
          <w:rFonts w:ascii="Consolas" w:hAnsi="Consolas"/>
          <w:b/>
          <w:bCs/>
          <w:szCs w:val="24"/>
        </w:rPr>
        <w:t>Notes</w:t>
      </w:r>
      <w:r w:rsidRPr="00DF7758">
        <w:rPr>
          <w:rFonts w:ascii="Consolas" w:hAnsi="Consolas"/>
          <w:b/>
          <w:bCs/>
          <w:szCs w:val="24"/>
        </w:rPr>
        <w:t>[16]</w:t>
      </w:r>
      <w:r w:rsidRPr="00DF7758">
        <w:rPr>
          <w:szCs w:val="24"/>
        </w:rPr>
        <w:t xml:space="preserve"> and </w:t>
      </w:r>
      <w:r w:rsidRPr="00DF7758">
        <w:rPr>
          <w:rFonts w:ascii="Consolas" w:hAnsi="Consolas"/>
          <w:b/>
          <w:bCs/>
          <w:szCs w:val="24"/>
        </w:rPr>
        <w:t>int melody</w:t>
      </w:r>
      <w:r>
        <w:rPr>
          <w:rFonts w:ascii="Consolas" w:hAnsi="Consolas"/>
          <w:b/>
          <w:bCs/>
          <w:szCs w:val="24"/>
        </w:rPr>
        <w:t>Notes</w:t>
      </w:r>
      <w:r w:rsidR="0032073E">
        <w:rPr>
          <w:rFonts w:ascii="Consolas" w:hAnsi="Consolas"/>
          <w:b/>
          <w:bCs/>
          <w:szCs w:val="24"/>
        </w:rPr>
        <w:t>Duration</w:t>
      </w:r>
      <w:r w:rsidRPr="00DF7758">
        <w:rPr>
          <w:rFonts w:ascii="Consolas" w:hAnsi="Consolas"/>
          <w:b/>
          <w:bCs/>
          <w:szCs w:val="24"/>
        </w:rPr>
        <w:t xml:space="preserve">[16] </w:t>
      </w:r>
      <w:r w:rsidRPr="00DF7758">
        <w:rPr>
          <w:szCs w:val="24"/>
        </w:rPr>
        <w:t>to store the pattern of notes for the melodies your alarm will play</w:t>
      </w:r>
    </w:p>
    <w:p w14:paraId="1B96FF22" w14:textId="43D7E690" w:rsidR="000B6423" w:rsidRPr="000B6423" w:rsidRDefault="000B6423" w:rsidP="00DF7758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 xml:space="preserve">Stage 1: </w:t>
      </w:r>
      <w:r w:rsidR="00DF7758">
        <w:rPr>
          <w:b/>
          <w:bCs/>
          <w:szCs w:val="24"/>
        </w:rPr>
        <w:t>Speaker and Tones</w:t>
      </w:r>
    </w:p>
    <w:p w14:paraId="36A6C160" w14:textId="68FA35C0" w:rsidR="000B6423" w:rsidRDefault="000B6423" w:rsidP="008238F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the </w:t>
      </w:r>
      <w:r w:rsidR="00DF7758">
        <w:rPr>
          <w:szCs w:val="24"/>
        </w:rPr>
        <w:t>speaker</w:t>
      </w:r>
      <w:r w:rsidR="008238FB">
        <w:rPr>
          <w:szCs w:val="24"/>
        </w:rPr>
        <w:t xml:space="preserve">, </w:t>
      </w:r>
      <w:r w:rsidR="00DF7758">
        <w:rPr>
          <w:szCs w:val="24"/>
        </w:rPr>
        <w:t>LED</w:t>
      </w:r>
      <w:r w:rsidR="008238FB">
        <w:rPr>
          <w:szCs w:val="24"/>
        </w:rPr>
        <w:t>, and push button (push button discussed later)</w:t>
      </w:r>
    </w:p>
    <w:p w14:paraId="496DB4AA" w14:textId="77777777" w:rsidR="00DF7758" w:rsidRDefault="00DF7758" w:rsidP="00DF77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three different “songs” for the alarm. One can be a simple alarm buzzer, but the other two should have distinct melodies (at least 16 notes). You can use the list of musical notes and frequencies (or do something different).</w:t>
      </w:r>
    </w:p>
    <w:p w14:paraId="55BA8665" w14:textId="6998F4F2" w:rsidR="000B6423" w:rsidRDefault="00DF7758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est the system playing the notes</w:t>
      </w:r>
    </w:p>
    <w:p w14:paraId="5500874D" w14:textId="2B19B4E2" w:rsidR="008238FB" w:rsidRPr="000B6423" w:rsidRDefault="008238FB" w:rsidP="008238FB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2:</w:t>
      </w:r>
      <w:r>
        <w:rPr>
          <w:b/>
          <w:bCs/>
          <w:szCs w:val="24"/>
        </w:rPr>
        <w:t xml:space="preserve"> Configure Alarm Settings via IFTTT</w:t>
      </w:r>
    </w:p>
    <w:p w14:paraId="10537D0D" w14:textId="0A2869F4" w:rsidR="008238FB" w:rsidRDefault="008238FB" w:rsidP="008238F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an IFTTT applet that allows a button press to enable / disable the alarm on the argon. This means if the alarm time arrives but the alarm status is disable</w:t>
      </w:r>
      <w:r w:rsidR="0032073E">
        <w:rPr>
          <w:szCs w:val="24"/>
        </w:rPr>
        <w:t>d</w:t>
      </w:r>
      <w:r>
        <w:rPr>
          <w:szCs w:val="24"/>
        </w:rPr>
        <w:t xml:space="preserve">, then the alarm will NOT sound </w:t>
      </w:r>
    </w:p>
    <w:p w14:paraId="6DF11AA9" w14:textId="7A0CE7E2" w:rsidR="008238FB" w:rsidRDefault="008238FB" w:rsidP="008238F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Hint: Using the IFTTT </w:t>
      </w:r>
      <w:r w:rsidRPr="008238FB">
        <w:rPr>
          <w:b/>
          <w:bCs/>
          <w:szCs w:val="24"/>
        </w:rPr>
        <w:t>Button widget</w:t>
      </w:r>
      <w:r>
        <w:rPr>
          <w:b/>
          <w:bCs/>
          <w:szCs w:val="24"/>
        </w:rPr>
        <w:t xml:space="preserve"> </w:t>
      </w:r>
      <w:r>
        <w:rPr>
          <w:szCs w:val="24"/>
        </w:rPr>
        <w:t>trigger</w:t>
      </w:r>
    </w:p>
    <w:p w14:paraId="5C28CA94" w14:textId="3C82328D" w:rsidR="008238FB" w:rsidRDefault="008238FB" w:rsidP="003207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a IFTTT applet that allows you to ch</w:t>
      </w:r>
      <w:r w:rsidR="0032073E">
        <w:rPr>
          <w:szCs w:val="24"/>
        </w:rPr>
        <w:t>oose between the song or the buzzer sound</w:t>
      </w:r>
      <w:r>
        <w:rPr>
          <w:szCs w:val="24"/>
        </w:rPr>
        <w:t xml:space="preserve"> that will play on the argon when the alarm goes off</w:t>
      </w:r>
    </w:p>
    <w:p w14:paraId="562FA965" w14:textId="657220BD" w:rsidR="008238FB" w:rsidRPr="0032073E" w:rsidRDefault="0032073E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nt: Using the IFTTT </w:t>
      </w:r>
      <w:r w:rsidRPr="008238FB">
        <w:rPr>
          <w:b/>
          <w:bCs/>
          <w:szCs w:val="24"/>
        </w:rPr>
        <w:t>Button widget</w:t>
      </w:r>
      <w:r>
        <w:rPr>
          <w:b/>
          <w:bCs/>
          <w:szCs w:val="24"/>
        </w:rPr>
        <w:t xml:space="preserve"> </w:t>
      </w:r>
      <w:r>
        <w:rPr>
          <w:szCs w:val="24"/>
        </w:rPr>
        <w:t>trigger</w:t>
      </w:r>
    </w:p>
    <w:p w14:paraId="3B41ABBE" w14:textId="4970393A" w:rsidR="000B6423" w:rsidRPr="000B6423" w:rsidRDefault="000B6423" w:rsidP="008238FB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 xml:space="preserve">Stage </w:t>
      </w:r>
      <w:r w:rsidR="008238FB">
        <w:rPr>
          <w:b/>
          <w:bCs/>
          <w:szCs w:val="24"/>
        </w:rPr>
        <w:t>3</w:t>
      </w:r>
      <w:r w:rsidRPr="000B6423">
        <w:rPr>
          <w:b/>
          <w:bCs/>
          <w:szCs w:val="24"/>
        </w:rPr>
        <w:t xml:space="preserve">: </w:t>
      </w:r>
      <w:r w:rsidR="008238FB">
        <w:rPr>
          <w:b/>
          <w:bCs/>
          <w:szCs w:val="24"/>
        </w:rPr>
        <w:t>Set</w:t>
      </w:r>
      <w:r w:rsidR="00DF7758">
        <w:rPr>
          <w:b/>
          <w:bCs/>
          <w:szCs w:val="24"/>
        </w:rPr>
        <w:t xml:space="preserve"> Alarm </w:t>
      </w:r>
      <w:r w:rsidR="008238FB">
        <w:rPr>
          <w:b/>
          <w:bCs/>
          <w:szCs w:val="24"/>
        </w:rPr>
        <w:t xml:space="preserve">Time </w:t>
      </w:r>
      <w:r w:rsidR="00DF7758">
        <w:rPr>
          <w:b/>
          <w:bCs/>
          <w:szCs w:val="24"/>
        </w:rPr>
        <w:t>via IFTTT</w:t>
      </w:r>
    </w:p>
    <w:p w14:paraId="65A723A7" w14:textId="77777777" w:rsidR="008238FB" w:rsidRDefault="00DF7758" w:rsidP="008238F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e an IFTTT applet </w:t>
      </w:r>
      <w:r w:rsidR="008238FB">
        <w:rPr>
          <w:szCs w:val="24"/>
        </w:rPr>
        <w:t xml:space="preserve">to set a time and start an alarm on the argon. </w:t>
      </w:r>
    </w:p>
    <w:p w14:paraId="5F905F53" w14:textId="0A8A2785" w:rsidR="000B6423" w:rsidRDefault="008238FB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nt: Using the IFTTT </w:t>
      </w:r>
      <w:r>
        <w:rPr>
          <w:b/>
          <w:bCs/>
          <w:szCs w:val="24"/>
        </w:rPr>
        <w:t xml:space="preserve">Date &amp; Time </w:t>
      </w:r>
      <w:r>
        <w:rPr>
          <w:szCs w:val="24"/>
        </w:rPr>
        <w:t xml:space="preserve">trigger, you can create a </w:t>
      </w:r>
      <w:r>
        <w:rPr>
          <w:b/>
          <w:bCs/>
          <w:szCs w:val="24"/>
        </w:rPr>
        <w:t xml:space="preserve">Particle </w:t>
      </w:r>
      <w:r w:rsidRPr="008238FB">
        <w:rPr>
          <w:szCs w:val="24"/>
        </w:rPr>
        <w:t>function</w:t>
      </w:r>
      <w:r>
        <w:rPr>
          <w:szCs w:val="24"/>
        </w:rPr>
        <w:t xml:space="preserve"> action)</w:t>
      </w:r>
    </w:p>
    <w:p w14:paraId="711AD628" w14:textId="143E0971" w:rsidR="0032073E" w:rsidRPr="008238FB" w:rsidRDefault="0032073E" w:rsidP="003207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FTTT only allows time triggers at :00, :15:, :30, and :45 minutes each hour. It is recommended (not required) to create another </w:t>
      </w:r>
      <w:r>
        <w:rPr>
          <w:b/>
          <w:bCs/>
          <w:szCs w:val="24"/>
        </w:rPr>
        <w:t>Button</w:t>
      </w: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widget </w:t>
      </w:r>
      <w:r>
        <w:rPr>
          <w:szCs w:val="24"/>
        </w:rPr>
        <w:t>trigger that you can use for testing</w:t>
      </w:r>
    </w:p>
    <w:p w14:paraId="26B1E688" w14:textId="1CAC65A4" w:rsidR="000B6423" w:rsidRPr="000B6423" w:rsidRDefault="000B6423" w:rsidP="0032073E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 xml:space="preserve">Stage </w:t>
      </w:r>
      <w:r w:rsidR="0032073E">
        <w:rPr>
          <w:b/>
          <w:bCs/>
          <w:szCs w:val="24"/>
        </w:rPr>
        <w:t>4</w:t>
      </w:r>
      <w:r w:rsidRPr="000B6423">
        <w:rPr>
          <w:b/>
          <w:bCs/>
          <w:szCs w:val="24"/>
        </w:rPr>
        <w:t xml:space="preserve">: </w:t>
      </w:r>
      <w:r w:rsidR="0032073E">
        <w:rPr>
          <w:b/>
          <w:bCs/>
          <w:szCs w:val="24"/>
        </w:rPr>
        <w:t xml:space="preserve">Configure timing and buttons (Stop and Snooze) </w:t>
      </w:r>
    </w:p>
    <w:p w14:paraId="11CC9AC2" w14:textId="48337433" w:rsidR="0032073E" w:rsidRDefault="0032073E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logic of alarm is as follows (note these are not meant to necessary be exact coding, just a general flow)</w:t>
      </w:r>
    </w:p>
    <w:p w14:paraId="1BC05D47" w14:textId="77777777" w:rsidR="0032073E" w:rsidRDefault="0032073E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f alarm is disabled</w:t>
      </w:r>
    </w:p>
    <w:p w14:paraId="73F9F326" w14:textId="53D5B1BC" w:rsidR="0032073E" w:rsidRDefault="0032073E" w:rsidP="0032073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nooze button, stop button, and alarm time trigger have no effect</w:t>
      </w:r>
    </w:p>
    <w:p w14:paraId="774C148B" w14:textId="37C0E61B" w:rsidR="0032073E" w:rsidRDefault="0032073E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f alarm is enabled</w:t>
      </w:r>
    </w:p>
    <w:p w14:paraId="2214F47C" w14:textId="77777777" w:rsidR="0032073E" w:rsidRDefault="0032073E" w:rsidP="0032073E">
      <w:pPr>
        <w:pStyle w:val="ListParagraph"/>
        <w:numPr>
          <w:ilvl w:val="2"/>
          <w:numId w:val="1"/>
        </w:numPr>
        <w:rPr>
          <w:szCs w:val="24"/>
        </w:rPr>
      </w:pPr>
      <w:r w:rsidRPr="0032073E">
        <w:rPr>
          <w:szCs w:val="24"/>
        </w:rPr>
        <w:t>If</w:t>
      </w:r>
      <w:r>
        <w:rPr>
          <w:szCs w:val="24"/>
        </w:rPr>
        <w:t xml:space="preserve"> </w:t>
      </w:r>
      <w:r w:rsidRPr="0032073E">
        <w:rPr>
          <w:szCs w:val="24"/>
        </w:rPr>
        <w:t>alarm time trigger goes off</w:t>
      </w:r>
    </w:p>
    <w:p w14:paraId="7E0A5404" w14:textId="68123F07" w:rsidR="0032073E" w:rsidRDefault="0032073E" w:rsidP="0032073E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T</w:t>
      </w:r>
      <w:r w:rsidRPr="0032073E">
        <w:rPr>
          <w:szCs w:val="24"/>
        </w:rPr>
        <w:t>he selected song will play indefinitely until the stop button is pressed</w:t>
      </w:r>
    </w:p>
    <w:p w14:paraId="53197FB2" w14:textId="04F7FE5E" w:rsidR="00127422" w:rsidRDefault="0032073E" w:rsidP="0032073E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If the snooze button is pressed, the song will be paused for a short time (probably 10 min, but for testing you can use a few seconds)</w:t>
      </w:r>
    </w:p>
    <w:p w14:paraId="38E609DB" w14:textId="428A2472" w:rsidR="0032073E" w:rsidRPr="0032073E" w:rsidRDefault="0032073E" w:rsidP="003207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Hint: In order to </w:t>
      </w:r>
      <w:r w:rsidR="002220DC">
        <w:rPr>
          <w:szCs w:val="24"/>
        </w:rPr>
        <w:t xml:space="preserve">manage the timing of events, use </w:t>
      </w:r>
      <w:r w:rsidR="002220DC">
        <w:rPr>
          <w:b/>
          <w:bCs/>
          <w:szCs w:val="24"/>
        </w:rPr>
        <w:t>millis()</w:t>
      </w:r>
      <w:r w:rsidR="002220DC">
        <w:rPr>
          <w:szCs w:val="24"/>
        </w:rPr>
        <w:t xml:space="preserve"> instead of </w:t>
      </w:r>
      <w:r w:rsidR="002220DC">
        <w:rPr>
          <w:b/>
          <w:bCs/>
          <w:szCs w:val="24"/>
        </w:rPr>
        <w:t>delay()</w:t>
      </w:r>
      <w:r w:rsidR="002220DC">
        <w:rPr>
          <w:szCs w:val="24"/>
        </w:rPr>
        <w:t>. Note that a delay of few milliseconds between individual notes is fine</w:t>
      </w:r>
    </w:p>
    <w:p w14:paraId="7EDB5501" w14:textId="28BA2EF3" w:rsidR="0088652F" w:rsidRDefault="00EC08BA" w:rsidP="00D85921">
      <w:pPr>
        <w:spacing w:after="0" w:line="240" w:lineRule="auto"/>
        <w:rPr>
          <w:rStyle w:val="Heading2Char"/>
        </w:rPr>
      </w:pPr>
      <w:r>
        <w:rPr>
          <w:rStyle w:val="Heading2Char"/>
        </w:rPr>
        <w:t>Extra Credit</w:t>
      </w:r>
    </w:p>
    <w:p w14:paraId="1C0E456B" w14:textId="0A596D05" w:rsidR="00EC08BA" w:rsidRPr="002220DC" w:rsidRDefault="002220DC" w:rsidP="002220D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FTTT does not allow for arbitrary alarm times. Use the Particle console (or app) to set an arbitrary alarm time (e.g. 4:58 pm). </w:t>
      </w:r>
    </w:p>
    <w:p w14:paraId="3C89FE67" w14:textId="77777777" w:rsidR="00EC08BA" w:rsidRDefault="00EC08BA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Pr="002220DC" w:rsidRDefault="005358E4" w:rsidP="005358E4">
            <w:r w:rsidRPr="002220DC">
              <w:t>Fritzing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6BD0DEB8" w:rsidR="00127422" w:rsidRPr="002220DC" w:rsidRDefault="00127422" w:rsidP="002220DC">
            <w:r w:rsidRPr="002220DC">
              <w:t xml:space="preserve">Stage 1: </w:t>
            </w:r>
            <w:r w:rsidR="002220DC" w:rsidRPr="002220DC">
              <w:t>Speaker and Tones</w:t>
            </w:r>
          </w:p>
        </w:tc>
        <w:tc>
          <w:tcPr>
            <w:tcW w:w="1170" w:type="dxa"/>
          </w:tcPr>
          <w:p w14:paraId="277DB746" w14:textId="2814B44E" w:rsidR="00127422" w:rsidRPr="00FF5625" w:rsidRDefault="00127422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27422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0570B2C2" w:rsidR="00127422" w:rsidRPr="002220DC" w:rsidRDefault="00127422" w:rsidP="00127422">
            <w:r w:rsidRPr="002220DC">
              <w:t xml:space="preserve">Stage 2: </w:t>
            </w:r>
            <w:r w:rsidR="002220DC" w:rsidRPr="002220DC">
              <w:rPr>
                <w:szCs w:val="24"/>
              </w:rPr>
              <w:t>Configure Alarm Settings via IFTTT</w:t>
            </w:r>
          </w:p>
        </w:tc>
        <w:tc>
          <w:tcPr>
            <w:tcW w:w="1170" w:type="dxa"/>
          </w:tcPr>
          <w:p w14:paraId="5C54B860" w14:textId="7A08FC5A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1987828F" w:rsidR="00127422" w:rsidRPr="002220DC" w:rsidRDefault="00127422" w:rsidP="00127422">
            <w:r w:rsidRPr="002220DC">
              <w:t xml:space="preserve">Stage 3: </w:t>
            </w:r>
            <w:r w:rsidR="002220DC" w:rsidRPr="002220DC">
              <w:rPr>
                <w:szCs w:val="24"/>
              </w:rPr>
              <w:t>Set Alarm Time via IFTTT</w:t>
            </w:r>
          </w:p>
        </w:tc>
        <w:tc>
          <w:tcPr>
            <w:tcW w:w="1170" w:type="dxa"/>
          </w:tcPr>
          <w:p w14:paraId="104C7E6C" w14:textId="21A37B28" w:rsidR="00127422" w:rsidRPr="00FF5625" w:rsidRDefault="002220DC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5062D63F" w:rsidR="00127422" w:rsidRPr="002220DC" w:rsidRDefault="00127422" w:rsidP="002220DC">
            <w:r w:rsidRPr="002220DC">
              <w:t xml:space="preserve">Stage 4: </w:t>
            </w:r>
            <w:r w:rsidR="002220DC" w:rsidRPr="002220DC">
              <w:rPr>
                <w:szCs w:val="24"/>
              </w:rPr>
              <w:t>Configure timing and buttons</w:t>
            </w:r>
          </w:p>
        </w:tc>
        <w:tc>
          <w:tcPr>
            <w:tcW w:w="1170" w:type="dxa"/>
          </w:tcPr>
          <w:p w14:paraId="7441E9E2" w14:textId="7796C3AB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229348A9" w:rsidR="00E041B1" w:rsidRPr="00FF5625" w:rsidRDefault="00632D54" w:rsidP="002220D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220DC">
              <w:t>0</w:t>
            </w:r>
          </w:p>
        </w:tc>
      </w:tr>
    </w:tbl>
    <w:p w14:paraId="0B043C57" w14:textId="4AF4779B" w:rsidR="00BF0E24" w:rsidRDefault="00BF0E24" w:rsidP="00632D54"/>
    <w:p w14:paraId="1F9D4064" w14:textId="77777777" w:rsidR="00DF7758" w:rsidRPr="00BF0E24" w:rsidRDefault="00DF7758" w:rsidP="00632D54"/>
    <w:sectPr w:rsidR="00DF7758" w:rsidRPr="00BF0E24" w:rsidSect="00F02D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41240" w14:textId="77777777" w:rsidR="00B17F87" w:rsidRDefault="00B17F87" w:rsidP="001C7DD1">
      <w:pPr>
        <w:spacing w:after="0" w:line="240" w:lineRule="auto"/>
      </w:pPr>
      <w:r>
        <w:separator/>
      </w:r>
    </w:p>
  </w:endnote>
  <w:endnote w:type="continuationSeparator" w:id="0">
    <w:p w14:paraId="72338386" w14:textId="77777777" w:rsidR="00B17F87" w:rsidRDefault="00B17F87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AEF9" w14:textId="77777777" w:rsidR="00B17F87" w:rsidRDefault="00B17F87" w:rsidP="001C7DD1">
      <w:pPr>
        <w:spacing w:after="0" w:line="240" w:lineRule="auto"/>
      </w:pPr>
      <w:r>
        <w:separator/>
      </w:r>
    </w:p>
  </w:footnote>
  <w:footnote w:type="continuationSeparator" w:id="0">
    <w:p w14:paraId="6C6307D4" w14:textId="77777777" w:rsidR="00B17F87" w:rsidRDefault="00B17F87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6B097EA8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444BFF">
      <w:rPr>
        <w:noProof/>
        <w:szCs w:val="20"/>
        <w:lang w:eastAsia="ko-KR"/>
      </w:rPr>
      <w:t>3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r w:rsidR="00B17F87">
      <w:fldChar w:fldCharType="begin"/>
    </w:r>
    <w:r w:rsidR="00B17F87">
      <w:instrText xml:space="preserve"> NUMPAGES   \* MERGEFORMAT </w:instrText>
    </w:r>
    <w:r w:rsidR="00B17F87">
      <w:fldChar w:fldCharType="separate"/>
    </w:r>
    <w:r w:rsidR="00444BFF" w:rsidRPr="00444BFF">
      <w:rPr>
        <w:noProof/>
        <w:szCs w:val="20"/>
        <w:lang w:eastAsia="ko-KR"/>
      </w:rPr>
      <w:t>3</w:t>
    </w:r>
    <w:r w:rsidR="00B17F87">
      <w:rPr>
        <w:noProof/>
        <w:szCs w:val="20"/>
        <w:lang w:eastAsia="ko-KR"/>
      </w:rPr>
      <w:fldChar w:fldCharType="end"/>
    </w:r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F"/>
    <w:multiLevelType w:val="hybridMultilevel"/>
    <w:tmpl w:val="F08248B6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4046C7"/>
    <w:multiLevelType w:val="hybridMultilevel"/>
    <w:tmpl w:val="06ECC840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9"/>
  </w:num>
  <w:num w:numId="6">
    <w:abstractNumId w:val="18"/>
  </w:num>
  <w:num w:numId="7">
    <w:abstractNumId w:val="20"/>
  </w:num>
  <w:num w:numId="8">
    <w:abstractNumId w:val="12"/>
  </w:num>
  <w:num w:numId="9">
    <w:abstractNumId w:val="11"/>
  </w:num>
  <w:num w:numId="10">
    <w:abstractNumId w:val="21"/>
  </w:num>
  <w:num w:numId="11">
    <w:abstractNumId w:val="3"/>
  </w:num>
  <w:num w:numId="12">
    <w:abstractNumId w:val="24"/>
  </w:num>
  <w:num w:numId="13">
    <w:abstractNumId w:val="14"/>
  </w:num>
  <w:num w:numId="14">
    <w:abstractNumId w:val="7"/>
  </w:num>
  <w:num w:numId="15">
    <w:abstractNumId w:val="16"/>
  </w:num>
  <w:num w:numId="16">
    <w:abstractNumId w:val="0"/>
  </w:num>
  <w:num w:numId="17">
    <w:abstractNumId w:val="1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19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87A2D"/>
    <w:rsid w:val="00092745"/>
    <w:rsid w:val="000A0946"/>
    <w:rsid w:val="000B3452"/>
    <w:rsid w:val="000B617F"/>
    <w:rsid w:val="000B6423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27422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0F8C"/>
    <w:rsid w:val="0020382F"/>
    <w:rsid w:val="00215A0E"/>
    <w:rsid w:val="00220D62"/>
    <w:rsid w:val="002220DC"/>
    <w:rsid w:val="00225742"/>
    <w:rsid w:val="0023297F"/>
    <w:rsid w:val="00237E3B"/>
    <w:rsid w:val="0024427A"/>
    <w:rsid w:val="00244349"/>
    <w:rsid w:val="00245A0F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0829"/>
    <w:rsid w:val="002853A4"/>
    <w:rsid w:val="00290081"/>
    <w:rsid w:val="002901F1"/>
    <w:rsid w:val="00294376"/>
    <w:rsid w:val="002C7139"/>
    <w:rsid w:val="002D1604"/>
    <w:rsid w:val="002D57B5"/>
    <w:rsid w:val="002E4E89"/>
    <w:rsid w:val="002F1C2F"/>
    <w:rsid w:val="00311C92"/>
    <w:rsid w:val="00311CFE"/>
    <w:rsid w:val="0032073E"/>
    <w:rsid w:val="003270B9"/>
    <w:rsid w:val="00330908"/>
    <w:rsid w:val="00331CF2"/>
    <w:rsid w:val="003473EB"/>
    <w:rsid w:val="00350716"/>
    <w:rsid w:val="003636AA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4BFF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10E4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32D54"/>
    <w:rsid w:val="00635D89"/>
    <w:rsid w:val="00640F2F"/>
    <w:rsid w:val="00641B3F"/>
    <w:rsid w:val="00644AD9"/>
    <w:rsid w:val="00646C1C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238F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73E61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60CC4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17F87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0C4E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DF7758"/>
    <w:rsid w:val="00E041B1"/>
    <w:rsid w:val="00E06DFD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08BA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6FCA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CD12-7735-4F96-A23C-AEC09AE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4</cp:revision>
  <cp:lastPrinted>2018-01-07T20:33:00Z</cp:lastPrinted>
  <dcterms:created xsi:type="dcterms:W3CDTF">2019-10-24T00:04:00Z</dcterms:created>
  <dcterms:modified xsi:type="dcterms:W3CDTF">2019-10-24T00:22:00Z</dcterms:modified>
</cp:coreProperties>
</file>